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1DB8F" w14:textId="3CF173E9" w:rsidR="009D6AB0" w:rsidRPr="00710EFE" w:rsidRDefault="00710EFE" w:rsidP="009D6AB0">
      <w:pPr>
        <w:rPr>
          <w:b/>
          <w:bCs/>
        </w:rPr>
      </w:pPr>
      <w:r w:rsidRPr="00710EFE">
        <w:rPr>
          <w:b/>
          <w:bCs/>
        </w:rPr>
        <w:t>Aicinām darbā ĀRSTUS STAŽIERUS</w:t>
      </w:r>
      <w:r w:rsidR="00ED0FD6">
        <w:rPr>
          <w:b/>
          <w:bCs/>
        </w:rPr>
        <w:t>!</w:t>
      </w:r>
    </w:p>
    <w:p w14:paraId="26BDB122" w14:textId="43E3F0F9" w:rsidR="009D6AB0" w:rsidRDefault="00710EFE" w:rsidP="00710EFE">
      <w:r>
        <w:t xml:space="preserve">Šobrīd noslēgusies uzņemšana gan valsts apmaksātās, gan maksas rezidentūras vietās. </w:t>
      </w:r>
      <w:r>
        <w:t>Medicīnas fakultātes absolventu kopējais skaits ir lielāks par piedāvātām rezidentūras vietām</w:t>
      </w:r>
      <w:r>
        <w:t>, t</w:t>
      </w:r>
      <w:r>
        <w:t xml:space="preserve">ādēļ daļa absolventu paliek bez specialitātes apgūšanas iespējām uz šo mācību gadu. </w:t>
      </w:r>
      <w:r>
        <w:t xml:space="preserve">Aicinām šo gadu līdz nākošā gada uzņemšanai veltīt zināšanu un prasmju uzlabošanai un uzsākt vai turpināt darbu kā ĀRSTAM STAŽIERIM.  </w:t>
      </w:r>
    </w:p>
    <w:p w14:paraId="484A62B6" w14:textId="77777777" w:rsidR="00710EFE" w:rsidRDefault="009D6AB0" w:rsidP="00710EFE">
      <w:r>
        <w:t>Jēkabpils reģionālā slimnīca</w:t>
      </w:r>
      <w:r w:rsidR="00710EFE">
        <w:t xml:space="preserve"> pēdējo gadu laikā uzsākusi strauju attīstības procesu, </w:t>
      </w:r>
      <w:r>
        <w:t xml:space="preserve">lai kļūtu par vadošo ārstniecības iestādi </w:t>
      </w:r>
      <w:proofErr w:type="spellStart"/>
      <w:r>
        <w:t>Austrumlatvijā</w:t>
      </w:r>
      <w:proofErr w:type="spellEnd"/>
      <w:r>
        <w:t xml:space="preserve">. </w:t>
      </w:r>
      <w:r w:rsidR="00710EFE">
        <w:t xml:space="preserve">Šobrīd norisinās būtiski infrastruktūras uzlabošanas darbi slimnīcā, taču tikpat nozīmīga mums ir </w:t>
      </w:r>
      <w:r>
        <w:t>jaunu, ambiciozu un mērķtiecīgu speciālistu iesaiste, kas ar savu degsmi, vēlmi attīstīt</w:t>
      </w:r>
      <w:r w:rsidR="00710EFE">
        <w:t xml:space="preserve"> savas prasmes un</w:t>
      </w:r>
      <w:r>
        <w:t xml:space="preserve"> mācīties no pieredzējušiem ārstiem</w:t>
      </w:r>
      <w:r w:rsidR="00710EFE">
        <w:t xml:space="preserve"> - varētu šo attīstības ceļu īstenot!</w:t>
      </w:r>
    </w:p>
    <w:p w14:paraId="122B4483" w14:textId="6127F58D" w:rsidR="00710EFE" w:rsidRDefault="0083323A" w:rsidP="00710EFE">
      <w:r>
        <w:t xml:space="preserve">Mēs piedāvājam: </w:t>
      </w:r>
    </w:p>
    <w:p w14:paraId="6153D673" w14:textId="3D7F00AF" w:rsidR="00AB243B" w:rsidRDefault="0083323A" w:rsidP="002A306D">
      <w:pPr>
        <w:pStyle w:val="Sarakstarindkopa"/>
        <w:numPr>
          <w:ilvl w:val="0"/>
          <w:numId w:val="1"/>
        </w:numPr>
      </w:pPr>
      <w:r>
        <w:t xml:space="preserve">Darbu </w:t>
      </w:r>
      <w:r w:rsidR="00ED0FD6">
        <w:t xml:space="preserve">reģionālajā </w:t>
      </w:r>
      <w:r w:rsidR="00AB243B">
        <w:t xml:space="preserve">slimnīcā, kas piedzīvo vērienīgākās pārmaiņas infrastruktūrā pēdējo 35 gadu laikā. Šobrīd noslēgusies Uzņemšanas nodaļas pārbūves 1.kārta, turpinās tās 2.kārta, kā arī reanimācijas un aptiekas noliktavas paplašināšana, Ambulatorās daļas (poliklīnikas) atjaunošana – jau drīzumā darbu atjaunotās un mūsdienīgi aprīkotās telpās uzsāks fizioterapijas, rehabilitācijas, zobārstniecības speciālisti, bet renovācijas darbi turpināsies vēl 2022.gadā. </w:t>
      </w:r>
    </w:p>
    <w:p w14:paraId="0BF47F91" w14:textId="6BD7190D" w:rsidR="005B667A" w:rsidRDefault="005B667A" w:rsidP="0083323A">
      <w:pPr>
        <w:pStyle w:val="Sarakstarindkopa"/>
        <w:numPr>
          <w:ilvl w:val="0"/>
          <w:numId w:val="1"/>
        </w:numPr>
      </w:pPr>
      <w:r>
        <w:t xml:space="preserve">Atbalstu jaunajām ģimenēm - </w:t>
      </w:r>
      <w:r>
        <w:t>Jēkabpils reģionālā slimnīcā pamatdarbā strādājošiem</w:t>
      </w:r>
      <w:r>
        <w:t xml:space="preserve"> </w:t>
      </w:r>
      <w:r>
        <w:t>ir iespēja saņemt laulības pabalstu, bērnu piedzimšanas pabalstu.</w:t>
      </w:r>
    </w:p>
    <w:p w14:paraId="35E9042E" w14:textId="0E29C0FB" w:rsidR="005B667A" w:rsidRDefault="005B667A" w:rsidP="0083323A">
      <w:pPr>
        <w:pStyle w:val="Sarakstarindkopa"/>
        <w:numPr>
          <w:ilvl w:val="0"/>
          <w:numId w:val="1"/>
        </w:numPr>
      </w:pPr>
      <w:r>
        <w:t xml:space="preserve">Darba devēja apmaksātu tālākizglītību – metožu apgūšanu sertifikāta iegūšanai, profesionālās kvalifikācijas paaugstināšanai. </w:t>
      </w:r>
    </w:p>
    <w:p w14:paraId="04B2CF36" w14:textId="67C291F9" w:rsidR="005B667A" w:rsidRDefault="005B667A" w:rsidP="005B667A">
      <w:pPr>
        <w:pStyle w:val="Sarakstarindkopa"/>
        <w:numPr>
          <w:ilvl w:val="0"/>
          <w:numId w:val="1"/>
        </w:numPr>
      </w:pPr>
      <w:r>
        <w:t>Apvienotais Jēkabpils novads a</w:t>
      </w:r>
      <w:r>
        <w:t xml:space="preserve">r 42 </w:t>
      </w:r>
      <w:r>
        <w:t>000</w:t>
      </w:r>
      <w:r>
        <w:t xml:space="preserve"> iedzīvotāju</w:t>
      </w:r>
      <w:r>
        <w:t xml:space="preserve"> ir 5.lielākais novads Latvijā,</w:t>
      </w:r>
      <w:r w:rsidR="00ED0FD6" w:rsidRPr="00ED0FD6">
        <w:t xml:space="preserve"> </w:t>
      </w:r>
      <w:r w:rsidR="00ED0FD6">
        <w:t>ī</w:t>
      </w:r>
      <w:r w:rsidR="00ED0FD6" w:rsidRPr="00ED0FD6">
        <w:t>pašu raksturu un unikalitāti pilsētai piešķir tās atrašanās abpus Daugavai, apvienojot Krustpili un Jēkabpili.</w:t>
      </w:r>
      <w:r w:rsidR="00ED0FD6">
        <w:t xml:space="preserve"> Jēkabpils ir ērti sasniedzama no Rīgas, Rēzeknes, Daugavpils. </w:t>
      </w:r>
    </w:p>
    <w:p w14:paraId="51E5589C" w14:textId="34329036" w:rsidR="002A306D" w:rsidRPr="002A306D" w:rsidRDefault="002A306D" w:rsidP="002A306D">
      <w:r>
        <w:t xml:space="preserve">Piedāvājam darbu </w:t>
      </w:r>
      <w:r w:rsidRPr="002A306D">
        <w:t>Uzņemšanas nodaļā vai kādā no stacionāra nodaļām</w:t>
      </w:r>
      <w:r>
        <w:t xml:space="preserve">, atbilstoši iecerētajai specializācijai. </w:t>
      </w:r>
      <w:r w:rsidRPr="002A306D">
        <w:t xml:space="preserve"> </w:t>
      </w:r>
    </w:p>
    <w:p w14:paraId="4E62AA84" w14:textId="77777777" w:rsidR="002A306D" w:rsidRDefault="002A306D" w:rsidP="002A306D">
      <w:r>
        <w:t>Vairāk informācijas:</w:t>
      </w:r>
    </w:p>
    <w:p w14:paraId="158702BC" w14:textId="12234C63" w:rsidR="002A306D" w:rsidRDefault="002A306D" w:rsidP="00D80494">
      <w:pPr>
        <w:spacing w:line="240" w:lineRule="auto"/>
      </w:pPr>
      <w:r>
        <w:t>SIA ”Jēkabpils reģionālā slimnīca”</w:t>
      </w:r>
      <w:r>
        <w:br/>
      </w:r>
      <w:r>
        <w:t>Valdes priekšsēdētāja</w:t>
      </w:r>
      <w:r>
        <w:br/>
      </w:r>
      <w:r>
        <w:t>Margarita Meļņikova</w:t>
      </w:r>
      <w:r>
        <w:br/>
      </w:r>
      <w:r>
        <w:t>Tālr. 26385810</w:t>
      </w:r>
      <w:r w:rsidR="00D80494">
        <w:br/>
      </w:r>
      <w:r>
        <w:t>margarita.melnikova@jrslimnica.lv</w:t>
      </w:r>
    </w:p>
    <w:p w14:paraId="31D32B3A" w14:textId="77777777" w:rsidR="005B667A" w:rsidRDefault="005B667A" w:rsidP="005B667A"/>
    <w:p w14:paraId="11449DD3" w14:textId="4B486B2C" w:rsidR="005C0598" w:rsidRDefault="005C0598" w:rsidP="009D6AB0"/>
    <w:sectPr w:rsidR="005C05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32CA4"/>
    <w:multiLevelType w:val="hybridMultilevel"/>
    <w:tmpl w:val="9572C9A8"/>
    <w:lvl w:ilvl="0" w:tplc="8F2E5FD2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AB0"/>
    <w:rsid w:val="00122B1A"/>
    <w:rsid w:val="002936D2"/>
    <w:rsid w:val="002A306D"/>
    <w:rsid w:val="005B667A"/>
    <w:rsid w:val="005C0598"/>
    <w:rsid w:val="00641D23"/>
    <w:rsid w:val="00710EFE"/>
    <w:rsid w:val="0083323A"/>
    <w:rsid w:val="009D6AB0"/>
    <w:rsid w:val="00AB243B"/>
    <w:rsid w:val="00D80494"/>
    <w:rsid w:val="00ED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33F76"/>
  <w15:docId w15:val="{744679CE-F03C-4C6A-892A-4E3B27262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8332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0BE4D-1550-4A4F-A0C2-C79AADE2F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348</Words>
  <Characters>769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āsma Vindule</dc:creator>
  <cp:keywords/>
  <dc:description/>
  <cp:lastModifiedBy>Lāsma Vindule</cp:lastModifiedBy>
  <cp:revision>3</cp:revision>
  <dcterms:created xsi:type="dcterms:W3CDTF">2021-09-21T11:01:00Z</dcterms:created>
  <dcterms:modified xsi:type="dcterms:W3CDTF">2021-09-21T13:28:00Z</dcterms:modified>
</cp:coreProperties>
</file>